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3FE5D" w14:textId="7C390666" w:rsidR="009E6141" w:rsidRPr="0020507B" w:rsidRDefault="0020507B" w:rsidP="000964AB">
      <w:pPr>
        <w:jc w:val="center"/>
        <w:rPr>
          <w:b/>
          <w:sz w:val="40"/>
          <w:szCs w:val="40"/>
          <w:lang w:val="lt-LT"/>
        </w:rPr>
      </w:pPr>
      <w:r>
        <w:rPr>
          <w:b/>
          <w:sz w:val="40"/>
          <w:szCs w:val="40"/>
          <w:highlight w:val="yellow"/>
        </w:rPr>
        <w:t>Lucia</w:t>
      </w:r>
      <w:r w:rsidR="00894D3A" w:rsidRPr="0020507B">
        <w:rPr>
          <w:b/>
          <w:sz w:val="40"/>
          <w:szCs w:val="40"/>
          <w:highlight w:val="yellow"/>
        </w:rPr>
        <w:t xml:space="preserve">sangen – </w:t>
      </w:r>
      <w:r w:rsidR="00894D3A" w:rsidRPr="0020507B">
        <w:rPr>
          <w:b/>
          <w:sz w:val="40"/>
          <w:szCs w:val="40"/>
          <w:highlight w:val="yellow"/>
          <w:lang w:val="lt-LT"/>
        </w:rPr>
        <w:t>Šv. Liucijos giesmė</w:t>
      </w:r>
    </w:p>
    <w:p w14:paraId="59ABAE80" w14:textId="77777777" w:rsidR="0020507B" w:rsidRPr="000964AB" w:rsidRDefault="0020507B" w:rsidP="000964AB">
      <w:pPr>
        <w:jc w:val="center"/>
        <w:rPr>
          <w:sz w:val="40"/>
          <w:szCs w:val="40"/>
          <w:lang w:val="lt-LT"/>
        </w:rPr>
      </w:pPr>
    </w:p>
    <w:tbl>
      <w:tblPr>
        <w:tblW w:w="11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0"/>
      </w:tblGrid>
      <w:tr w:rsidR="000964AB" w:rsidRPr="000964AB" w14:paraId="754FAD58" w14:textId="77777777" w:rsidTr="000964AB">
        <w:trPr>
          <w:tblCellSpacing w:w="15" w:type="dxa"/>
          <w:jc w:val="center"/>
        </w:trPr>
        <w:tc>
          <w:tcPr>
            <w:tcW w:w="0" w:type="auto"/>
            <w:hideMark/>
          </w:tcPr>
          <w:p w14:paraId="49A5B64E" w14:textId="7EC72CC9" w:rsidR="000964AB" w:rsidRPr="000964AB" w:rsidRDefault="000964AB" w:rsidP="000964A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5"/>
                <w:szCs w:val="15"/>
                <w:lang w:eastAsia="nb-NO"/>
              </w:rPr>
            </w:pPr>
          </w:p>
        </w:tc>
      </w:tr>
      <w:tr w:rsidR="000964AB" w:rsidRPr="0020507B" w14:paraId="54165BBC" w14:textId="77777777" w:rsidTr="000964AB">
        <w:trPr>
          <w:tblCellSpacing w:w="15" w:type="dxa"/>
          <w:jc w:val="center"/>
        </w:trPr>
        <w:tc>
          <w:tcPr>
            <w:tcW w:w="0" w:type="auto"/>
            <w:hideMark/>
          </w:tcPr>
          <w:p w14:paraId="0CB9EF19" w14:textId="0346C7A0" w:rsidR="000964AB" w:rsidRPr="0020507B" w:rsidRDefault="0020507B" w:rsidP="0020507B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nb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D64FC0C" wp14:editId="41E283B8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94615</wp:posOffset>
                  </wp:positionV>
                  <wp:extent cx="2266950" cy="4788535"/>
                  <wp:effectExtent l="0" t="0" r="0" b="0"/>
                  <wp:wrapSquare wrapText="bothSides"/>
                  <wp:docPr id="2" name="Bilde 2" descr="Bilderesultat for lucia b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lucia b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78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t>Svart senker natten seg</w:t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br/>
              <w:t>I stall og stue</w:t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br/>
              <w:t xml:space="preserve">Solen har gått sin vei, </w:t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br/>
              <w:t>Skyggene truer</w:t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br/>
              <w:t>Inn i vårt mørke hus</w:t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br/>
              <w:t>Stiger med tente lys,</w:t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br/>
              <w:t>Santa Lucia, Santa Lucia</w:t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br/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br/>
              <w:t>Natten er mørk og stum</w:t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br/>
              <w:t>Med ett det suser</w:t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br/>
              <w:t xml:space="preserve">I alle tyste rom </w:t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br/>
              <w:t>Som vingene bruser</w:t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br/>
              <w:t>Se, på vår terskel står</w:t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br/>
              <w:t xml:space="preserve">Hvitkledd med lys i hår </w:t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br/>
              <w:t>Santa Lucia, Santa Lucia</w:t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br/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br/>
              <w:t>Mørke skal flykte snart</w:t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br/>
              <w:t xml:space="preserve">Fra jordens daler </w:t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br/>
              <w:t>Slik hun et underfullt</w:t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br/>
              <w:t>Ord til oss taler</w:t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br/>
              <w:t xml:space="preserve">Dagen skal atter ny </w:t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br/>
              <w:t>Stige av røde sky</w:t>
            </w:r>
            <w:r w:rsidR="000964AB" w:rsidRPr="0020507B"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nb-NO"/>
              </w:rPr>
              <w:br/>
              <w:t>Santa Lucia, Santa Lucia</w:t>
            </w:r>
          </w:p>
        </w:tc>
      </w:tr>
      <w:tr w:rsidR="0020507B" w:rsidRPr="0020507B" w14:paraId="3BD8BAF8" w14:textId="77777777" w:rsidTr="000964AB">
        <w:trPr>
          <w:tblCellSpacing w:w="15" w:type="dxa"/>
          <w:jc w:val="center"/>
        </w:trPr>
        <w:tc>
          <w:tcPr>
            <w:tcW w:w="0" w:type="auto"/>
          </w:tcPr>
          <w:p w14:paraId="0220B552" w14:textId="77777777" w:rsidR="0020507B" w:rsidRDefault="0020507B" w:rsidP="000964AB">
            <w:pPr>
              <w:spacing w:after="0" w:line="240" w:lineRule="auto"/>
              <w:jc w:val="center"/>
              <w:rPr>
                <w:noProof/>
              </w:rPr>
            </w:pPr>
          </w:p>
        </w:tc>
      </w:tr>
    </w:tbl>
    <w:p w14:paraId="56106CE1" w14:textId="4C46E8EA" w:rsidR="000964AB" w:rsidRPr="0020507B" w:rsidRDefault="00743818" w:rsidP="000964AB">
      <w:pPr>
        <w:jc w:val="center"/>
        <w:rPr>
          <w:lang w:val="lt-LT"/>
        </w:rPr>
      </w:pPr>
      <w:r>
        <w:rPr>
          <w:noProof/>
          <w:color w:val="0000FF"/>
        </w:rPr>
        <w:drawing>
          <wp:inline distT="0" distB="0" distL="0" distR="0" wp14:anchorId="01E9D3CB" wp14:editId="2DFF574B">
            <wp:extent cx="4857750" cy="2662697"/>
            <wp:effectExtent l="0" t="0" r="0" b="4445"/>
            <wp:docPr id="3" name="Bilde 3" descr="Bilderesultat for santa luci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santa luci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39" cy="270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7503" w14:textId="7DFED646" w:rsidR="00822B41" w:rsidRDefault="00AB6186" w:rsidP="00576908">
      <w:pPr>
        <w:jc w:val="center"/>
        <w:rPr>
          <w:rFonts w:ascii="Arial" w:hAnsi="Arial" w:cs="Arial"/>
          <w:color w:val="333333"/>
          <w:sz w:val="48"/>
          <w:szCs w:val="48"/>
          <w:shd w:val="clear" w:color="auto" w:fill="FFFFFF"/>
          <w:lang w:val="lt-LT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29EAC36" wp14:editId="02039BAF">
            <wp:simplePos x="0" y="0"/>
            <wp:positionH relativeFrom="column">
              <wp:posOffset>-9525</wp:posOffset>
            </wp:positionH>
            <wp:positionV relativeFrom="paragraph">
              <wp:posOffset>1152525</wp:posOffset>
            </wp:positionV>
            <wp:extent cx="2266950" cy="4788535"/>
            <wp:effectExtent l="0" t="0" r="0" b="0"/>
            <wp:wrapSquare wrapText="bothSides"/>
            <wp:docPr id="1" name="Bilde 1" descr="Bilderesultat for lucia b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lucia bar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908">
        <w:rPr>
          <w:rFonts w:ascii="Arial" w:hAnsi="Arial" w:cs="Arial"/>
          <w:color w:val="333333"/>
          <w:sz w:val="48"/>
          <w:szCs w:val="48"/>
          <w:shd w:val="clear" w:color="auto" w:fill="FFFFFF"/>
          <w:lang w:val="lt-LT"/>
        </w:rPr>
        <w:t xml:space="preserve">  </w:t>
      </w:r>
      <w:r w:rsidR="00576908" w:rsidRPr="00576908">
        <w:rPr>
          <w:rFonts w:ascii="Arial" w:hAnsi="Arial" w:cs="Arial"/>
          <w:color w:val="333333"/>
          <w:sz w:val="48"/>
          <w:szCs w:val="48"/>
          <w:highlight w:val="yellow"/>
          <w:shd w:val="clear" w:color="auto" w:fill="FFFFFF"/>
          <w:lang w:val="lt-LT"/>
        </w:rPr>
        <w:t>Šventoji Liucija</w:t>
      </w:r>
      <w:r w:rsidR="00576908" w:rsidRPr="00576908">
        <w:rPr>
          <w:rFonts w:ascii="Arial" w:hAnsi="Arial" w:cs="Arial"/>
          <w:color w:val="333333"/>
          <w:sz w:val="48"/>
          <w:szCs w:val="48"/>
          <w:shd w:val="clear" w:color="auto" w:fill="FFFFFF"/>
          <w:lang w:val="lt-LT"/>
        </w:rPr>
        <w:t xml:space="preserve"> (Santa Lucia)</w:t>
      </w:r>
    </w:p>
    <w:p w14:paraId="346F2DEC" w14:textId="34196837" w:rsidR="00576908" w:rsidRPr="003107F4" w:rsidRDefault="003107F4" w:rsidP="003107F4">
      <w:pPr>
        <w:rPr>
          <w:rFonts w:cs="Arial"/>
          <w:sz w:val="28"/>
          <w:szCs w:val="28"/>
          <w:shd w:val="clear" w:color="auto" w:fill="FFFFFF"/>
          <w:lang w:val="lt-LT"/>
        </w:rPr>
      </w:pPr>
      <w:r w:rsidRPr="003107F4">
        <w:rPr>
          <w:rStyle w:val="Utheving"/>
          <w:rFonts w:ascii="Arial" w:hAnsi="Arial" w:cs="Arial"/>
          <w:i w:val="0"/>
          <w:iCs w:val="0"/>
          <w:noProof/>
          <w:shd w:val="clear" w:color="auto" w:fill="FFFFFF"/>
          <w:lang w:val="lt-L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BFD3D5" wp14:editId="78835C50">
                <wp:simplePos x="0" y="0"/>
                <wp:positionH relativeFrom="margin">
                  <wp:align>right</wp:align>
                </wp:positionH>
                <wp:positionV relativeFrom="paragraph">
                  <wp:posOffset>5506720</wp:posOffset>
                </wp:positionV>
                <wp:extent cx="5619750" cy="2876550"/>
                <wp:effectExtent l="0" t="0" r="19050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08F59" w14:textId="6F45AB55" w:rsidR="003107F4" w:rsidRPr="003107F4" w:rsidRDefault="003107F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07F4">
                              <w:rPr>
                                <w:sz w:val="32"/>
                                <w:szCs w:val="32"/>
                                <w:lang w:val="en-US"/>
                              </w:rPr>
                              <w:t>Nupiešk ir nuspalvink Liucijos bandel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FD3D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91.3pt;margin-top:433.6pt;width:442.5pt;height:226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">
                <v:textbox>
                  <w:txbxContent>
                    <w:p w14:paraId="5E408F59" w14:textId="6F45AB55" w:rsidR="003107F4" w:rsidRPr="003107F4" w:rsidRDefault="003107F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3107F4">
                        <w:rPr>
                          <w:sz w:val="32"/>
                          <w:szCs w:val="32"/>
                          <w:lang w:val="en-US"/>
                        </w:rPr>
                        <w:t>Nupiešk ir nuspalvink Liucijos bandelę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8B22E" wp14:editId="1042659A">
                <wp:simplePos x="0" y="0"/>
                <wp:positionH relativeFrom="column">
                  <wp:posOffset>2367280</wp:posOffset>
                </wp:positionH>
                <wp:positionV relativeFrom="paragraph">
                  <wp:posOffset>2230120</wp:posOffset>
                </wp:positionV>
                <wp:extent cx="2581275" cy="695325"/>
                <wp:effectExtent l="1219200" t="0" r="28575" b="28575"/>
                <wp:wrapNone/>
                <wp:docPr id="9" name="Bildeforklaring: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95325"/>
                        </a:xfrm>
                        <a:prstGeom prst="borderCallout1">
                          <a:avLst>
                            <a:gd name="adj1" fmla="val 47820"/>
                            <a:gd name="adj2" fmla="val -799"/>
                            <a:gd name="adj3" fmla="val 42525"/>
                            <a:gd name="adj4" fmla="val -463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33C8D" w14:textId="294157E3" w:rsidR="00576908" w:rsidRPr="00576908" w:rsidRDefault="00576908" w:rsidP="005769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576908">
                              <w:rPr>
                                <w:b/>
                                <w:sz w:val="28"/>
                                <w:szCs w:val="28"/>
                                <w:lang w:val="lt-LT"/>
                              </w:rPr>
                              <w:t>Žvakė</w:t>
                            </w:r>
                          </w:p>
                          <w:p w14:paraId="4AD56646" w14:textId="70AFF6B1" w:rsidR="00576908" w:rsidRPr="00576908" w:rsidRDefault="00576908" w:rsidP="005769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576908">
                              <w:rPr>
                                <w:b/>
                                <w:sz w:val="28"/>
                                <w:szCs w:val="28"/>
                                <w:lang w:val="lt-LT"/>
                              </w:rPr>
                              <w:t>L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8B22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Bildeforklaring: linje 9" o:spid="_x0000_s1027" type="#_x0000_t47" style="position:absolute;margin-left:186.4pt;margin-top:175.6pt;width:203.2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" adj="-10016,9185,-173,10329" fillcolor="#4472c4 [3204]" strokecolor="#1f3763 [1604]" strokeweight="1pt">
                <v:textbox>
                  <w:txbxContent>
                    <w:p w14:paraId="70333C8D" w14:textId="294157E3" w:rsidR="00576908" w:rsidRPr="00576908" w:rsidRDefault="00576908" w:rsidP="00576908">
                      <w:pPr>
                        <w:jc w:val="center"/>
                        <w:rPr>
                          <w:b/>
                          <w:sz w:val="28"/>
                          <w:szCs w:val="28"/>
                          <w:lang w:val="lt-LT"/>
                        </w:rPr>
                      </w:pPr>
                      <w:r w:rsidRPr="00576908">
                        <w:rPr>
                          <w:b/>
                          <w:sz w:val="28"/>
                          <w:szCs w:val="28"/>
                          <w:lang w:val="lt-LT"/>
                        </w:rPr>
                        <w:t>Žvakė</w:t>
                      </w:r>
                    </w:p>
                    <w:p w14:paraId="4AD56646" w14:textId="70AFF6B1" w:rsidR="00576908" w:rsidRPr="00576908" w:rsidRDefault="00576908" w:rsidP="00576908">
                      <w:pPr>
                        <w:jc w:val="center"/>
                        <w:rPr>
                          <w:b/>
                          <w:sz w:val="28"/>
                          <w:szCs w:val="28"/>
                          <w:lang w:val="lt-LT"/>
                        </w:rPr>
                      </w:pPr>
                      <w:r w:rsidRPr="00576908">
                        <w:rPr>
                          <w:b/>
                          <w:sz w:val="28"/>
                          <w:szCs w:val="28"/>
                          <w:lang w:val="lt-LT"/>
                        </w:rPr>
                        <w:t>L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61D30" wp14:editId="1DD0C328">
                <wp:simplePos x="0" y="0"/>
                <wp:positionH relativeFrom="column">
                  <wp:posOffset>2367280</wp:posOffset>
                </wp:positionH>
                <wp:positionV relativeFrom="paragraph">
                  <wp:posOffset>3620770</wp:posOffset>
                </wp:positionV>
                <wp:extent cx="2533650" cy="666750"/>
                <wp:effectExtent l="1104900" t="0" r="19050" b="19050"/>
                <wp:wrapNone/>
                <wp:docPr id="7" name="Bildeforklaring: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66750"/>
                        </a:xfrm>
                        <a:prstGeom prst="borderCallout1">
                          <a:avLst>
                            <a:gd name="adj1" fmla="val 50178"/>
                            <a:gd name="adj2" fmla="val 194"/>
                            <a:gd name="adj3" fmla="val 95357"/>
                            <a:gd name="adj4" fmla="val -433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39B1F" w14:textId="77777777" w:rsidR="00576908" w:rsidRPr="00576908" w:rsidRDefault="00576908" w:rsidP="005769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576908">
                              <w:rPr>
                                <w:b/>
                                <w:sz w:val="28"/>
                                <w:szCs w:val="28"/>
                                <w:lang w:val="lt-LT"/>
                              </w:rPr>
                              <w:t>Baltas kostiumas</w:t>
                            </w:r>
                          </w:p>
                          <w:p w14:paraId="6B1D57BD" w14:textId="330C5FFF" w:rsidR="00576908" w:rsidRPr="00576908" w:rsidRDefault="00576908" w:rsidP="005769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576908">
                              <w:rPr>
                                <w:b/>
                                <w:sz w:val="28"/>
                                <w:szCs w:val="28"/>
                                <w:lang w:val="lt-LT"/>
                              </w:rPr>
                              <w:t>Hvit drakt</w:t>
                            </w:r>
                          </w:p>
                          <w:p w14:paraId="54D04283" w14:textId="77777777" w:rsidR="00576908" w:rsidRDefault="005769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1D30" id="Bildeforklaring: linje 7" o:spid="_x0000_s1028" type="#_x0000_t47" style="position:absolute;margin-left:186.4pt;margin-top:285.1pt;width:199.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" adj="-9368,20597,42,10838" fillcolor="#4472c4 [3204]" strokecolor="#1f3763 [1604]" strokeweight="1pt">
                <v:textbox>
                  <w:txbxContent>
                    <w:p w14:paraId="73A39B1F" w14:textId="77777777" w:rsidR="00576908" w:rsidRPr="00576908" w:rsidRDefault="00576908" w:rsidP="00576908">
                      <w:pPr>
                        <w:jc w:val="center"/>
                        <w:rPr>
                          <w:b/>
                          <w:sz w:val="28"/>
                          <w:szCs w:val="28"/>
                          <w:lang w:val="lt-LT"/>
                        </w:rPr>
                      </w:pPr>
                      <w:r w:rsidRPr="00576908">
                        <w:rPr>
                          <w:b/>
                          <w:sz w:val="28"/>
                          <w:szCs w:val="28"/>
                          <w:lang w:val="lt-LT"/>
                        </w:rPr>
                        <w:t>Baltas kostiumas</w:t>
                      </w:r>
                    </w:p>
                    <w:p w14:paraId="6B1D57BD" w14:textId="330C5FFF" w:rsidR="00576908" w:rsidRPr="00576908" w:rsidRDefault="00576908" w:rsidP="00576908">
                      <w:pPr>
                        <w:jc w:val="center"/>
                        <w:rPr>
                          <w:b/>
                          <w:sz w:val="28"/>
                          <w:szCs w:val="28"/>
                          <w:lang w:val="lt-LT"/>
                        </w:rPr>
                      </w:pPr>
                      <w:r w:rsidRPr="00576908">
                        <w:rPr>
                          <w:b/>
                          <w:sz w:val="28"/>
                          <w:szCs w:val="28"/>
                          <w:lang w:val="lt-LT"/>
                        </w:rPr>
                        <w:t>Hvit drakt</w:t>
                      </w:r>
                    </w:p>
                    <w:p w14:paraId="54D04283" w14:textId="77777777" w:rsidR="00576908" w:rsidRDefault="00576908"/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A9E37" wp14:editId="33CE3C00">
                <wp:simplePos x="0" y="0"/>
                <wp:positionH relativeFrom="column">
                  <wp:posOffset>2376805</wp:posOffset>
                </wp:positionH>
                <wp:positionV relativeFrom="paragraph">
                  <wp:posOffset>820420</wp:posOffset>
                </wp:positionV>
                <wp:extent cx="2533650" cy="685800"/>
                <wp:effectExtent l="971550" t="0" r="19050" b="19050"/>
                <wp:wrapNone/>
                <wp:docPr id="5" name="Bildeforklaring: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85800"/>
                        </a:xfrm>
                        <a:prstGeom prst="borderCallout1">
                          <a:avLst>
                            <a:gd name="adj1" fmla="val 53749"/>
                            <a:gd name="adj2" fmla="val -438"/>
                            <a:gd name="adj3" fmla="val 81944"/>
                            <a:gd name="adj4" fmla="val -379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EDCEB" w14:textId="01BBB65E" w:rsidR="00576908" w:rsidRPr="00576908" w:rsidRDefault="00576908" w:rsidP="005769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576908">
                              <w:rPr>
                                <w:b/>
                                <w:sz w:val="28"/>
                                <w:szCs w:val="28"/>
                                <w:lang w:val="lt-LT"/>
                              </w:rPr>
                              <w:t>Žvakių vainikas</w:t>
                            </w:r>
                          </w:p>
                          <w:p w14:paraId="194FED8C" w14:textId="49E7C97F" w:rsidR="00576908" w:rsidRPr="00576908" w:rsidRDefault="00576908" w:rsidP="005769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576908">
                              <w:rPr>
                                <w:b/>
                                <w:sz w:val="28"/>
                                <w:szCs w:val="28"/>
                                <w:lang w:val="lt-LT"/>
                              </w:rPr>
                              <w:t>Lyskr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9E37" id="Bildeforklaring: linje 5" o:spid="_x0000_s1029" type="#_x0000_t47" style="position:absolute;margin-left:187.15pt;margin-top:64.6pt;width:199.5pt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" adj="-8199,17700,-95,11610" fillcolor="#4472c4 [3204]" strokecolor="#1f3763 [1604]" strokeweight="1pt">
                <v:textbox>
                  <w:txbxContent>
                    <w:p w14:paraId="770EDCEB" w14:textId="01BBB65E" w:rsidR="00576908" w:rsidRPr="00576908" w:rsidRDefault="00576908" w:rsidP="00576908">
                      <w:pPr>
                        <w:jc w:val="center"/>
                        <w:rPr>
                          <w:b/>
                          <w:sz w:val="28"/>
                          <w:szCs w:val="28"/>
                          <w:lang w:val="lt-LT"/>
                        </w:rPr>
                      </w:pPr>
                      <w:r w:rsidRPr="00576908">
                        <w:rPr>
                          <w:b/>
                          <w:sz w:val="28"/>
                          <w:szCs w:val="28"/>
                          <w:lang w:val="lt-LT"/>
                        </w:rPr>
                        <w:t>Žvakių vainikas</w:t>
                      </w:r>
                    </w:p>
                    <w:p w14:paraId="194FED8C" w14:textId="49E7C97F" w:rsidR="00576908" w:rsidRPr="00576908" w:rsidRDefault="00576908" w:rsidP="00576908">
                      <w:pPr>
                        <w:jc w:val="center"/>
                        <w:rPr>
                          <w:b/>
                          <w:sz w:val="28"/>
                          <w:szCs w:val="28"/>
                          <w:lang w:val="lt-LT"/>
                        </w:rPr>
                      </w:pPr>
                      <w:r w:rsidRPr="00576908">
                        <w:rPr>
                          <w:b/>
                          <w:sz w:val="28"/>
                          <w:szCs w:val="28"/>
                          <w:lang w:val="lt-LT"/>
                        </w:rPr>
                        <w:t>Lyskran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76908" w:rsidRPr="00576908">
        <w:rPr>
          <w:rStyle w:val="Utheving"/>
          <w:rFonts w:ascii="Arial" w:hAnsi="Arial" w:cs="Arial"/>
          <w:i w:val="0"/>
          <w:iCs w:val="0"/>
          <w:shd w:val="clear" w:color="auto" w:fill="FFFFFF"/>
          <w:lang w:val="lt-LT"/>
        </w:rPr>
        <w:t xml:space="preserve"> </w:t>
      </w:r>
      <w:r w:rsidR="00576908" w:rsidRPr="003107F4">
        <w:rPr>
          <w:rStyle w:val="Utheving"/>
          <w:rFonts w:cs="Arial"/>
          <w:i w:val="0"/>
          <w:iCs w:val="0"/>
          <w:sz w:val="28"/>
          <w:szCs w:val="28"/>
          <w:shd w:val="clear" w:color="auto" w:fill="FFFFFF"/>
          <w:lang w:val="lt-LT"/>
        </w:rPr>
        <w:t>Liucij</w:t>
      </w:r>
      <w:r w:rsidRPr="003107F4">
        <w:rPr>
          <w:rStyle w:val="Utheving"/>
          <w:rFonts w:cs="Arial"/>
          <w:i w:val="0"/>
          <w:iCs w:val="0"/>
          <w:sz w:val="28"/>
          <w:szCs w:val="28"/>
          <w:shd w:val="clear" w:color="auto" w:fill="FFFFFF"/>
          <w:lang w:val="lt-LT"/>
        </w:rPr>
        <w:t>os vardas yra kilęs iš</w:t>
      </w:r>
      <w:r w:rsidRPr="003107F4">
        <w:rPr>
          <w:rFonts w:cs="Arial"/>
          <w:sz w:val="28"/>
          <w:szCs w:val="28"/>
          <w:shd w:val="clear" w:color="auto" w:fill="FFFFFF"/>
          <w:lang w:val="lt-LT"/>
        </w:rPr>
        <w:t xml:space="preserve"> lotynų kalbos žodžio </w:t>
      </w:r>
      <w:r w:rsidRPr="003107F4">
        <w:rPr>
          <w:rFonts w:cs="Arial"/>
          <w:sz w:val="28"/>
          <w:szCs w:val="28"/>
          <w:shd w:val="clear" w:color="auto" w:fill="FFFFFF"/>
          <w:lang w:val="lt-LT"/>
        </w:rPr>
        <w:t>"</w:t>
      </w:r>
      <w:r w:rsidRPr="003107F4">
        <w:rPr>
          <w:rFonts w:cs="Arial"/>
          <w:sz w:val="28"/>
          <w:szCs w:val="28"/>
          <w:shd w:val="clear" w:color="auto" w:fill="FFFFFF"/>
          <w:lang w:val="lt-LT"/>
        </w:rPr>
        <w:t>lux</w:t>
      </w:r>
      <w:r w:rsidRPr="003107F4">
        <w:rPr>
          <w:rFonts w:cs="Arial"/>
          <w:sz w:val="28"/>
          <w:szCs w:val="28"/>
          <w:shd w:val="clear" w:color="auto" w:fill="FFFFFF"/>
          <w:lang w:val="lt-LT"/>
        </w:rPr>
        <w:t>"</w:t>
      </w:r>
      <w:r w:rsidRPr="003107F4">
        <w:rPr>
          <w:rFonts w:cs="Arial"/>
          <w:sz w:val="28"/>
          <w:szCs w:val="28"/>
          <w:shd w:val="clear" w:color="auto" w:fill="FFFFFF"/>
          <w:lang w:val="lt-LT"/>
        </w:rPr>
        <w:t>, kuris</w:t>
      </w:r>
      <w:r w:rsidR="00576908" w:rsidRPr="003107F4">
        <w:rPr>
          <w:rFonts w:cs="Arial"/>
          <w:sz w:val="28"/>
          <w:szCs w:val="28"/>
          <w:shd w:val="clear" w:color="auto" w:fill="FFFFFF"/>
          <w:lang w:val="lt-LT"/>
        </w:rPr>
        <w:t xml:space="preserve"> reiškia "šviesą</w:t>
      </w:r>
      <w:r w:rsidR="00576908" w:rsidRPr="003107F4">
        <w:rPr>
          <w:rFonts w:cs="Arial"/>
          <w:sz w:val="28"/>
          <w:szCs w:val="28"/>
          <w:shd w:val="clear" w:color="auto" w:fill="FFFFFF"/>
          <w:lang w:val="lt-LT"/>
        </w:rPr>
        <w:t>"</w:t>
      </w:r>
      <w:r w:rsidRPr="003107F4">
        <w:rPr>
          <w:rFonts w:cs="Arial"/>
          <w:sz w:val="28"/>
          <w:szCs w:val="28"/>
          <w:shd w:val="clear" w:color="auto" w:fill="FFFFFF"/>
          <w:lang w:val="lt-LT"/>
        </w:rPr>
        <w:t>.</w:t>
      </w:r>
      <w:bookmarkStart w:id="0" w:name="_GoBack"/>
      <w:bookmarkEnd w:id="0"/>
    </w:p>
    <w:sectPr w:rsidR="00576908" w:rsidRPr="003107F4" w:rsidSect="0020507B"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2A1"/>
    <w:multiLevelType w:val="hybridMultilevel"/>
    <w:tmpl w:val="9D16C9C4"/>
    <w:lvl w:ilvl="0" w:tplc="EF88E80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3A"/>
    <w:rsid w:val="000964AB"/>
    <w:rsid w:val="001920C4"/>
    <w:rsid w:val="001C20CD"/>
    <w:rsid w:val="0020507B"/>
    <w:rsid w:val="00280677"/>
    <w:rsid w:val="002D2629"/>
    <w:rsid w:val="003107F4"/>
    <w:rsid w:val="00576908"/>
    <w:rsid w:val="00743818"/>
    <w:rsid w:val="00822B41"/>
    <w:rsid w:val="00894D3A"/>
    <w:rsid w:val="009224D1"/>
    <w:rsid w:val="009E6141"/>
    <w:rsid w:val="00A37D29"/>
    <w:rsid w:val="00AB6186"/>
    <w:rsid w:val="00AC4F39"/>
    <w:rsid w:val="00B121BF"/>
    <w:rsid w:val="00B463F9"/>
    <w:rsid w:val="00B525C4"/>
    <w:rsid w:val="00C714E4"/>
    <w:rsid w:val="00D26A63"/>
    <w:rsid w:val="00D96147"/>
    <w:rsid w:val="00DD359E"/>
    <w:rsid w:val="00E1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B4C55"/>
  <w15:chartTrackingRefBased/>
  <w15:docId w15:val="{ACB79B11-7B2D-4E19-8925-DB75DA9F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ing">
    <w:name w:val="Emphasis"/>
    <w:basedOn w:val="Standardskriftforavsnitt"/>
    <w:uiPriority w:val="20"/>
    <w:qFormat/>
    <w:rsid w:val="000964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1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B121B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121BF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280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oogle.no/url?sa=i&amp;rct=j&amp;q=&amp;esrc=s&amp;source=images&amp;cd=&amp;cad=rja&amp;uact=8&amp;ved=0ahUKEwiUt8zQ94TYAhXHCJoKHWPTDKMQjRwIBw&amp;url=http://www.guitarnick.com/santa-lucia-easy-guitar-tab.html&amp;psig=AOvVaw1_yX8l04wbPcLKSuZYQ2P7&amp;ust=15131839191928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F307-8503-4E0B-A3FE-E4A1476B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9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ziene, Renalda</dc:creator>
  <cp:keywords/>
  <dc:description/>
  <cp:lastModifiedBy>Bruziene, Renalda</cp:lastModifiedBy>
  <cp:revision>10</cp:revision>
  <dcterms:created xsi:type="dcterms:W3CDTF">2017-12-11T15:01:00Z</dcterms:created>
  <dcterms:modified xsi:type="dcterms:W3CDTF">2017-12-13T20:02:00Z</dcterms:modified>
</cp:coreProperties>
</file>